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8C3B7" w14:textId="77777777" w:rsidR="0050527D" w:rsidRPr="0074260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74260B">
        <w:rPr>
          <w:rFonts w:ascii="Arial Narrow" w:hAnsi="Arial Narrow" w:cs="Arial"/>
          <w:i/>
        </w:rPr>
        <w:t>Załącznik nr 1 – Wzór formularza oferty.</w:t>
      </w:r>
    </w:p>
    <w:p w14:paraId="24592A36" w14:textId="77777777" w:rsidR="0050527D" w:rsidRPr="0074260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</w:p>
    <w:p w14:paraId="0BB50E4C" w14:textId="77777777" w:rsidR="0050527D" w:rsidRPr="0074260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74260B">
        <w:rPr>
          <w:rFonts w:ascii="Arial Narrow" w:hAnsi="Arial Narrow" w:cs="Arial"/>
          <w:i w:val="0"/>
          <w:sz w:val="22"/>
          <w:szCs w:val="22"/>
          <w:lang w:val="pl-PL"/>
        </w:rPr>
        <w:t>OFERTA</w:t>
      </w:r>
      <w:r w:rsidR="00D76C78">
        <w:rPr>
          <w:rFonts w:ascii="Arial Narrow" w:hAnsi="Arial Narrow" w:cs="Arial"/>
          <w:i w:val="0"/>
          <w:sz w:val="22"/>
          <w:szCs w:val="22"/>
          <w:lang w:val="pl-PL"/>
        </w:rPr>
        <w:t xml:space="preserve"> </w:t>
      </w:r>
    </w:p>
    <w:p w14:paraId="3BF22152" w14:textId="77777777" w:rsidR="0050527D" w:rsidRPr="0074260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74260B">
        <w:rPr>
          <w:rFonts w:ascii="Arial Narrow" w:hAnsi="Arial Narrow" w:cs="Arial"/>
          <w:i w:val="0"/>
          <w:sz w:val="22"/>
          <w:szCs w:val="22"/>
          <w:lang w:val="pl-PL"/>
        </w:rPr>
        <w:t>ZŁOŻONA W ZAPYTANIU OFERTOWYM NA</w:t>
      </w:r>
    </w:p>
    <w:p w14:paraId="52F52AF8" w14:textId="77777777" w:rsidR="0050527D" w:rsidRPr="0074260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  <w:color w:val="000000"/>
        </w:rPr>
      </w:pPr>
      <w:r w:rsidRPr="0074260B">
        <w:rPr>
          <w:rFonts w:ascii="Arial Narrow" w:hAnsi="Arial Narrow"/>
          <w:b/>
        </w:rPr>
        <w:t>zakup i dostawę fabrycznie now</w:t>
      </w:r>
      <w:r w:rsidR="008218F4">
        <w:rPr>
          <w:rFonts w:ascii="Arial Narrow" w:hAnsi="Arial Narrow"/>
          <w:b/>
        </w:rPr>
        <w:t xml:space="preserve">ego </w:t>
      </w:r>
      <w:r w:rsidRPr="0074260B">
        <w:rPr>
          <w:rFonts w:ascii="Arial Narrow" w:hAnsi="Arial Narrow"/>
          <w:b/>
        </w:rPr>
        <w:t xml:space="preserve">wyposażenia do </w:t>
      </w:r>
      <w:r w:rsidRPr="0074260B">
        <w:rPr>
          <w:rFonts w:ascii="Arial Narrow" w:hAnsi="Arial Narrow" w:cs="Arial"/>
          <w:b/>
          <w:bCs/>
          <w:color w:val="000000"/>
        </w:rPr>
        <w:t xml:space="preserve">Zespołu Szkolno-Przedszkolnego w Biesalu </w:t>
      </w:r>
    </w:p>
    <w:p w14:paraId="227E4051" w14:textId="77777777" w:rsidR="0050527D" w:rsidRPr="0074260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/>
        </w:rPr>
      </w:pPr>
      <w:r w:rsidRPr="0074260B">
        <w:rPr>
          <w:rFonts w:ascii="Arial Narrow" w:hAnsi="Arial Narrow"/>
        </w:rPr>
        <w:t xml:space="preserve">finansowanych ze środków Unii Europejskiej w ramach Europejskiego Funduszu Społecznego                                       w oparciu o projekt </w:t>
      </w:r>
    </w:p>
    <w:p w14:paraId="60761D32" w14:textId="77777777" w:rsidR="0050527D" w:rsidRPr="0074260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74260B">
        <w:rPr>
          <w:rFonts w:ascii="Arial Narrow" w:hAnsi="Arial Narrow" w:cs="MS Shell Dlg 2"/>
          <w:i/>
        </w:rPr>
        <w:t xml:space="preserve">„Kreatywnie i Twórczo- nowy wymiar edukacji w Biesalu” </w:t>
      </w:r>
      <w:r w:rsidRPr="0074260B">
        <w:rPr>
          <w:rFonts w:ascii="Arial Narrow" w:hAnsi="Arial Narrow" w:cs="MS Shell Dlg 2"/>
        </w:rPr>
        <w:t xml:space="preserve"> </w:t>
      </w:r>
      <w:r w:rsidRPr="0074260B">
        <w:rPr>
          <w:rFonts w:ascii="Arial Narrow" w:hAnsi="Arial Narrow"/>
        </w:rPr>
        <w:t xml:space="preserve"> </w:t>
      </w:r>
    </w:p>
    <w:p w14:paraId="2E4AE2BA" w14:textId="77777777" w:rsidR="0050527D" w:rsidRPr="0074260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74260B">
        <w:rPr>
          <w:rFonts w:ascii="Arial Narrow" w:hAnsi="Arial Narrow" w:cs="MS Shell Dlg 2"/>
          <w:color w:val="000000"/>
        </w:rPr>
        <w:t>realizowany w ramach</w:t>
      </w:r>
      <w:r w:rsidRPr="0074260B">
        <w:rPr>
          <w:rFonts w:ascii="Arial Narrow" w:hAnsi="Arial Narrow" w:cs="MS Shell Dlg 2"/>
          <w:i/>
          <w:iCs/>
          <w:color w:val="000000"/>
        </w:rPr>
        <w:t> </w:t>
      </w:r>
      <w:r w:rsidRPr="0074260B">
        <w:rPr>
          <w:rFonts w:ascii="Arial Narrow" w:hAnsi="Arial Narrow" w:cs="MS Shell Dlg 2"/>
          <w:color w:val="000000"/>
        </w:rPr>
        <w:t xml:space="preserve"> </w:t>
      </w:r>
    </w:p>
    <w:p w14:paraId="09E8D210" w14:textId="77777777" w:rsidR="0050527D" w:rsidRDefault="0050527D" w:rsidP="00D17827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74260B">
        <w:rPr>
          <w:rFonts w:ascii="Arial Narrow" w:hAnsi="Arial Narrow" w:cs="MS Shell Dlg 2"/>
          <w:color w:val="000000"/>
        </w:rPr>
        <w:t>Regionalnego Programu Operacyjnego Województwa Warmińsko-Mazurskiego na lata 2014-2020</w:t>
      </w:r>
    </w:p>
    <w:p w14:paraId="43CF7725" w14:textId="77777777" w:rsidR="00D17827" w:rsidRPr="00D17827" w:rsidRDefault="00D17827" w:rsidP="00D17827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50527D" w:rsidRPr="0074260B" w14:paraId="66C901C7" w14:textId="77777777" w:rsidTr="00A66E29">
        <w:tc>
          <w:tcPr>
            <w:tcW w:w="6550" w:type="dxa"/>
          </w:tcPr>
          <w:p w14:paraId="091A9D49" w14:textId="77777777" w:rsidR="0050527D" w:rsidRPr="0074260B" w:rsidRDefault="008218F4" w:rsidP="00A66E29">
            <w:pPr>
              <w:pStyle w:val="Nagwek6"/>
              <w:tabs>
                <w:tab w:val="left" w:pos="284"/>
              </w:tabs>
              <w:spacing w:before="0"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r postępowania: 1/KIT/ZO/2018</w:t>
            </w:r>
          </w:p>
        </w:tc>
        <w:tc>
          <w:tcPr>
            <w:tcW w:w="2520" w:type="dxa"/>
          </w:tcPr>
          <w:p w14:paraId="5D10C100" w14:textId="77777777" w:rsidR="0050527D" w:rsidRPr="0074260B" w:rsidRDefault="0050527D" w:rsidP="00A66E29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485614E5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296C7AB9" w14:textId="77777777" w:rsidR="0050527D" w:rsidRPr="0074260B" w:rsidRDefault="0050527D" w:rsidP="0050527D">
      <w:pPr>
        <w:numPr>
          <w:ilvl w:val="1"/>
          <w:numId w:val="16"/>
        </w:numPr>
        <w:tabs>
          <w:tab w:val="left" w:pos="284"/>
        </w:tabs>
        <w:spacing w:after="0" w:line="276" w:lineRule="auto"/>
        <w:ind w:hanging="1440"/>
        <w:rPr>
          <w:rFonts w:ascii="Arial Narrow" w:hAnsi="Arial Narrow" w:cs="Arial"/>
          <w:b/>
        </w:rPr>
      </w:pPr>
      <w:r w:rsidRPr="0074260B">
        <w:rPr>
          <w:rFonts w:ascii="Arial Narrow" w:hAnsi="Arial Narrow" w:cs="Arial"/>
          <w:b/>
        </w:rPr>
        <w:t>ZAMAWIAJĄCY:</w:t>
      </w:r>
    </w:p>
    <w:p w14:paraId="41ACC367" w14:textId="77777777" w:rsidR="0050527D" w:rsidRPr="0074260B" w:rsidRDefault="0050527D" w:rsidP="0050527D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>Elbląskie Stowarzyszenie Wspierania Inicjatyw Pozarządowych</w:t>
      </w:r>
    </w:p>
    <w:p w14:paraId="1BD1291A" w14:textId="77777777" w:rsidR="0050527D" w:rsidRPr="0074260B" w:rsidRDefault="0050527D" w:rsidP="0050527D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>ul. Związku Jaszczurczego 17</w:t>
      </w:r>
    </w:p>
    <w:p w14:paraId="42228663" w14:textId="77777777" w:rsidR="0050527D" w:rsidRPr="0074260B" w:rsidRDefault="0050527D" w:rsidP="0050527D">
      <w:pPr>
        <w:numPr>
          <w:ilvl w:val="1"/>
          <w:numId w:val="28"/>
        </w:numPr>
        <w:tabs>
          <w:tab w:val="left" w:pos="284"/>
        </w:tabs>
        <w:spacing w:after="0" w:line="276" w:lineRule="auto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 xml:space="preserve"> Elbląg</w:t>
      </w:r>
    </w:p>
    <w:p w14:paraId="418A69CB" w14:textId="77777777" w:rsidR="0050527D" w:rsidRPr="0074260B" w:rsidRDefault="0050527D" w:rsidP="0050527D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14:paraId="760964D0" w14:textId="77777777" w:rsidR="0050527D" w:rsidRPr="0074260B" w:rsidRDefault="0050527D" w:rsidP="0050527D">
      <w:pPr>
        <w:pStyle w:val="Tekstpodstawowy2"/>
        <w:numPr>
          <w:ilvl w:val="1"/>
          <w:numId w:val="16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2"/>
          <w:szCs w:val="22"/>
        </w:rPr>
      </w:pPr>
      <w:r w:rsidRPr="0074260B">
        <w:rPr>
          <w:rFonts w:ascii="Arial Narrow" w:hAnsi="Arial Narrow"/>
          <w:b/>
          <w:sz w:val="22"/>
          <w:szCs w:val="22"/>
        </w:rPr>
        <w:t>WYKONAWCA:</w:t>
      </w:r>
    </w:p>
    <w:p w14:paraId="616D781F" w14:textId="77777777" w:rsidR="0050527D" w:rsidRPr="0074260B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74260B">
        <w:rPr>
          <w:rFonts w:ascii="Arial Narrow" w:hAnsi="Arial Narrow" w:cs="Arial"/>
        </w:rPr>
        <w:t>Niniejsza oferta zostaje złożona przez</w:t>
      </w:r>
      <w:r w:rsidRPr="0074260B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0527D" w:rsidRPr="0074260B" w14:paraId="658C4FA3" w14:textId="77777777" w:rsidTr="00A66E29">
        <w:tc>
          <w:tcPr>
            <w:tcW w:w="2590" w:type="dxa"/>
          </w:tcPr>
          <w:p w14:paraId="3FA62124" w14:textId="77777777" w:rsidR="0050527D" w:rsidRPr="0074260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74260B">
              <w:rPr>
                <w:rFonts w:ascii="Arial Narrow" w:hAnsi="Arial Narrow" w:cs="Arial"/>
                <w:b/>
              </w:rPr>
              <w:t>Imię i nazwisko</w:t>
            </w:r>
          </w:p>
        </w:tc>
        <w:tc>
          <w:tcPr>
            <w:tcW w:w="5992" w:type="dxa"/>
          </w:tcPr>
          <w:p w14:paraId="635240C9" w14:textId="77777777" w:rsidR="0050527D" w:rsidRPr="0074260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0527D" w:rsidRPr="0074260B" w14:paraId="76497589" w14:textId="77777777" w:rsidTr="00A66E29">
        <w:tc>
          <w:tcPr>
            <w:tcW w:w="2590" w:type="dxa"/>
          </w:tcPr>
          <w:p w14:paraId="52D7FA47" w14:textId="77777777" w:rsidR="0050527D" w:rsidRPr="0074260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74260B">
              <w:rPr>
                <w:rFonts w:ascii="Arial Narrow" w:hAnsi="Arial Narrow" w:cs="Arial"/>
                <w:b/>
                <w:lang w:val="de-DE"/>
              </w:rPr>
              <w:t>Adres</w:t>
            </w:r>
          </w:p>
        </w:tc>
        <w:tc>
          <w:tcPr>
            <w:tcW w:w="5992" w:type="dxa"/>
          </w:tcPr>
          <w:p w14:paraId="42A95C5F" w14:textId="77777777" w:rsidR="0050527D" w:rsidRPr="0074260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74260B" w14:paraId="07AA64A2" w14:textId="77777777" w:rsidTr="00A66E29">
        <w:tc>
          <w:tcPr>
            <w:tcW w:w="2590" w:type="dxa"/>
          </w:tcPr>
          <w:p w14:paraId="7B2EFE7B" w14:textId="77777777" w:rsidR="0050527D" w:rsidRPr="0074260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74260B">
              <w:rPr>
                <w:rFonts w:ascii="Arial Narrow" w:hAnsi="Arial Narrow" w:cs="Arial"/>
                <w:b/>
                <w:lang w:val="de-DE"/>
              </w:rPr>
              <w:t>Nr telefonu</w:t>
            </w:r>
          </w:p>
        </w:tc>
        <w:tc>
          <w:tcPr>
            <w:tcW w:w="5992" w:type="dxa"/>
          </w:tcPr>
          <w:p w14:paraId="54E59C4F" w14:textId="77777777" w:rsidR="0050527D" w:rsidRPr="0074260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74260B" w14:paraId="36BCB032" w14:textId="77777777" w:rsidTr="00A66E29">
        <w:tc>
          <w:tcPr>
            <w:tcW w:w="2590" w:type="dxa"/>
          </w:tcPr>
          <w:p w14:paraId="2EE35DD7" w14:textId="77777777" w:rsidR="0050527D" w:rsidRPr="0074260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74260B">
              <w:rPr>
                <w:rFonts w:ascii="Arial Narrow" w:hAnsi="Arial Narrow" w:cs="Arial"/>
                <w:b/>
                <w:lang w:val="de-DE"/>
              </w:rPr>
              <w:t>Nr faksu</w:t>
            </w:r>
          </w:p>
        </w:tc>
        <w:tc>
          <w:tcPr>
            <w:tcW w:w="5992" w:type="dxa"/>
          </w:tcPr>
          <w:p w14:paraId="6393C36A" w14:textId="77777777" w:rsidR="0050527D" w:rsidRPr="0074260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74260B" w14:paraId="4F19428E" w14:textId="77777777" w:rsidTr="00A66E29">
        <w:tc>
          <w:tcPr>
            <w:tcW w:w="2590" w:type="dxa"/>
          </w:tcPr>
          <w:p w14:paraId="7FC03D36" w14:textId="77777777" w:rsidR="0050527D" w:rsidRPr="0074260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74260B">
              <w:rPr>
                <w:rFonts w:ascii="Arial Narrow" w:hAnsi="Arial Narrow" w:cs="Arial"/>
                <w:b/>
                <w:lang w:val="de-DE"/>
              </w:rPr>
              <w:t>Adres e-mail</w:t>
            </w:r>
          </w:p>
        </w:tc>
        <w:tc>
          <w:tcPr>
            <w:tcW w:w="5992" w:type="dxa"/>
          </w:tcPr>
          <w:p w14:paraId="0CF932A9" w14:textId="77777777" w:rsidR="0050527D" w:rsidRPr="0074260B" w:rsidRDefault="0050527D" w:rsidP="00A66E29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14:paraId="171B0E2A" w14:textId="77777777" w:rsidR="0050527D" w:rsidRPr="0074260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14:paraId="03FB2D2A" w14:textId="77777777" w:rsidR="0050527D" w:rsidRPr="0074260B" w:rsidRDefault="0050527D" w:rsidP="0050527D">
      <w:pPr>
        <w:numPr>
          <w:ilvl w:val="0"/>
          <w:numId w:val="19"/>
        </w:numPr>
        <w:tabs>
          <w:tab w:val="clear" w:pos="2340"/>
          <w:tab w:val="left" w:pos="284"/>
          <w:tab w:val="num" w:pos="360"/>
        </w:tabs>
        <w:spacing w:after="0" w:line="276" w:lineRule="auto"/>
        <w:ind w:left="0" w:firstLine="0"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  <w:b/>
        </w:rPr>
        <w:t>Ja (my) niżej podpisany(i) oświadczam(y), że:</w:t>
      </w:r>
    </w:p>
    <w:p w14:paraId="560057CF" w14:textId="77777777" w:rsidR="007A76DC" w:rsidRPr="00F00ECB" w:rsidRDefault="007A76DC" w:rsidP="007A76DC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poznałem się z treścią zapytania dla niniejszego zamówienia,</w:t>
      </w:r>
    </w:p>
    <w:p w14:paraId="6FE32AA0" w14:textId="4E9EFA81" w:rsidR="00F3721F" w:rsidRDefault="007A76DC" w:rsidP="007A76DC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gwarantuję </w:t>
      </w:r>
      <w:r w:rsidRPr="00AA481A">
        <w:rPr>
          <w:rFonts w:ascii="Arial Narrow" w:hAnsi="Arial Narrow" w:cs="Arial"/>
        </w:rPr>
        <w:t>wykonanie</w:t>
      </w:r>
      <w:r w:rsidR="00F3721F" w:rsidRPr="00AA481A">
        <w:rPr>
          <w:rFonts w:ascii="Arial Narrow" w:hAnsi="Arial Narrow" w:cs="Arial"/>
        </w:rPr>
        <w:t xml:space="preserve"> jednego, dwóch lub trzech zakresów</w:t>
      </w:r>
      <w:r w:rsidRPr="00AA481A">
        <w:rPr>
          <w:rFonts w:ascii="Arial Narrow" w:hAnsi="Arial Narrow" w:cs="Arial"/>
        </w:rPr>
        <w:t xml:space="preserve"> </w:t>
      </w:r>
      <w:r w:rsidRPr="00F00ECB">
        <w:rPr>
          <w:rFonts w:ascii="Arial Narrow" w:hAnsi="Arial Narrow" w:cs="Arial"/>
        </w:rPr>
        <w:t>niniejszego zamówie</w:t>
      </w:r>
      <w:r w:rsidR="00F3721F">
        <w:rPr>
          <w:rFonts w:ascii="Arial Narrow" w:hAnsi="Arial Narrow" w:cs="Arial"/>
        </w:rPr>
        <w:t xml:space="preserve">nia zgodnie z treścią zapytania (poniżej w tabeli, proszę zaznaczyć wybrany zakres bądź zakresy) </w:t>
      </w:r>
    </w:p>
    <w:tbl>
      <w:tblPr>
        <w:tblStyle w:val="Tabela-Siatka"/>
        <w:tblW w:w="8552" w:type="dxa"/>
        <w:tblInd w:w="567" w:type="dxa"/>
        <w:tblLook w:val="04A0" w:firstRow="1" w:lastRow="0" w:firstColumn="1" w:lastColumn="0" w:noHBand="0" w:noVBand="1"/>
      </w:tblPr>
      <w:tblGrid>
        <w:gridCol w:w="2820"/>
        <w:gridCol w:w="2868"/>
        <w:gridCol w:w="2864"/>
      </w:tblGrid>
      <w:tr w:rsidR="00F3721F" w14:paraId="58961E36" w14:textId="77777777" w:rsidTr="00F3721F">
        <w:trPr>
          <w:trHeight w:val="530"/>
        </w:trPr>
        <w:tc>
          <w:tcPr>
            <w:tcW w:w="2820" w:type="dxa"/>
          </w:tcPr>
          <w:p w14:paraId="73A39BC5" w14:textId="77777777" w:rsidR="00F3721F" w:rsidRDefault="00F3721F" w:rsidP="00F3721F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3721F">
              <w:rPr>
                <w:rFonts w:ascii="Arial Narrow" w:hAnsi="Arial Narrow" w:cs="Arial"/>
                <w:b/>
              </w:rPr>
              <w:t xml:space="preserve">Zakres I </w:t>
            </w:r>
          </w:p>
          <w:p w14:paraId="407FD7DE" w14:textId="3C0A5675" w:rsidR="00F3721F" w:rsidRPr="00F3721F" w:rsidRDefault="00F3721F" w:rsidP="00F3721F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3721F">
              <w:rPr>
                <w:rFonts w:ascii="Arial Narrow" w:hAnsi="Arial Narrow" w:cs="Arial"/>
                <w:b/>
              </w:rPr>
              <w:t>Meble Szkolne</w:t>
            </w:r>
          </w:p>
        </w:tc>
        <w:tc>
          <w:tcPr>
            <w:tcW w:w="2868" w:type="dxa"/>
          </w:tcPr>
          <w:p w14:paraId="018F2EB7" w14:textId="77777777" w:rsidR="00F3721F" w:rsidRDefault="00F3721F" w:rsidP="00F3721F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3721F">
              <w:rPr>
                <w:rFonts w:ascii="Arial Narrow" w:hAnsi="Arial Narrow" w:cs="Arial"/>
                <w:b/>
              </w:rPr>
              <w:t xml:space="preserve">Zakres II </w:t>
            </w:r>
          </w:p>
          <w:p w14:paraId="03894661" w14:textId="669BC987" w:rsidR="00F3721F" w:rsidRPr="00F3721F" w:rsidRDefault="00F3721F" w:rsidP="00F3721F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3721F">
              <w:rPr>
                <w:rFonts w:ascii="Arial Narrow" w:hAnsi="Arial Narrow" w:cs="Arial"/>
                <w:b/>
              </w:rPr>
              <w:t>Wyposażenie</w:t>
            </w:r>
          </w:p>
        </w:tc>
        <w:tc>
          <w:tcPr>
            <w:tcW w:w="2864" w:type="dxa"/>
          </w:tcPr>
          <w:p w14:paraId="445DABD7" w14:textId="67A75C40" w:rsidR="00F3721F" w:rsidRPr="00F3721F" w:rsidRDefault="00F3721F" w:rsidP="00F3721F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3721F">
              <w:rPr>
                <w:rFonts w:ascii="Arial Narrow" w:hAnsi="Arial Narrow" w:cs="Arial"/>
                <w:b/>
              </w:rPr>
              <w:t xml:space="preserve">Zakres III </w:t>
            </w:r>
            <w:r>
              <w:rPr>
                <w:rFonts w:ascii="Arial Narrow" w:hAnsi="Arial Narrow" w:cs="Arial"/>
                <w:b/>
              </w:rPr>
              <w:br/>
            </w:r>
            <w:r w:rsidRPr="00F3721F">
              <w:rPr>
                <w:rFonts w:ascii="Arial Narrow" w:hAnsi="Arial Narrow" w:cs="Arial"/>
                <w:b/>
              </w:rPr>
              <w:t>Pomoce Dydaktyczne</w:t>
            </w:r>
          </w:p>
        </w:tc>
      </w:tr>
      <w:tr w:rsidR="00F3721F" w14:paraId="2ED15005" w14:textId="77777777" w:rsidTr="00F3721F">
        <w:trPr>
          <w:trHeight w:val="264"/>
        </w:trPr>
        <w:tc>
          <w:tcPr>
            <w:tcW w:w="2820" w:type="dxa"/>
          </w:tcPr>
          <w:p w14:paraId="1211E5EC" w14:textId="77777777" w:rsidR="00F3721F" w:rsidRDefault="00F3721F" w:rsidP="00F3721F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868" w:type="dxa"/>
          </w:tcPr>
          <w:p w14:paraId="53AE3C37" w14:textId="77777777" w:rsidR="00F3721F" w:rsidRDefault="00F3721F" w:rsidP="00F3721F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864" w:type="dxa"/>
          </w:tcPr>
          <w:p w14:paraId="5E48EDA2" w14:textId="77777777" w:rsidR="00F3721F" w:rsidRDefault="00F3721F" w:rsidP="00F3721F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663578D6" w14:textId="792DDF79" w:rsidR="007A76DC" w:rsidRDefault="007A76DC" w:rsidP="00F3721F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14:paraId="2C69A560" w14:textId="77777777" w:rsidR="007A76DC" w:rsidRPr="007A76DC" w:rsidRDefault="007A76DC" w:rsidP="007A76DC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kceptuję/akceptujemy</w:t>
      </w:r>
      <w:r w:rsidRPr="007A76DC">
        <w:rPr>
          <w:rFonts w:ascii="Arial Narrow" w:hAnsi="Arial Narrow" w:cs="Arial"/>
        </w:rPr>
        <w:t xml:space="preserve"> bez zastrzeżeń wzór umowy stanowiący załącznik nr 2 do zapytania;</w:t>
      </w:r>
    </w:p>
    <w:p w14:paraId="6BFA2279" w14:textId="27A28E70" w:rsidR="007A76DC" w:rsidRPr="007A76DC" w:rsidRDefault="007A76DC" w:rsidP="007A76DC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/>
        </w:rPr>
        <w:t>Oferuję wykonanie przedmiotowego zamówienia zgodnego z wymaganiami i warunkami zawartymi w zapy</w:t>
      </w:r>
      <w:r>
        <w:rPr>
          <w:rFonts w:ascii="Arial Narrow" w:hAnsi="Arial Narrow"/>
        </w:rPr>
        <w:t xml:space="preserve">taniu ofertowym nr 1/KIT/ZO/2018 </w:t>
      </w:r>
      <w:r w:rsidR="00F3721F">
        <w:rPr>
          <w:rFonts w:ascii="Arial Narrow" w:hAnsi="Arial Narrow"/>
        </w:rPr>
        <w:t xml:space="preserve"> w kwocie odpowiedniej dla każdego z przedmiotów zamówienia</w:t>
      </w:r>
    </w:p>
    <w:p w14:paraId="76096A8C" w14:textId="3E39D9F0" w:rsidR="007A76DC" w:rsidRDefault="007A76DC" w:rsidP="007A76DC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</w:p>
    <w:p w14:paraId="71FB1964" w14:textId="43FCF457" w:rsidR="00F3721F" w:rsidRDefault="00F3721F" w:rsidP="007A76DC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  <w:strike/>
        </w:rPr>
      </w:pPr>
    </w:p>
    <w:p w14:paraId="5A368066" w14:textId="77E8BE3D" w:rsidR="00AA481A" w:rsidRDefault="00AA481A" w:rsidP="007A76DC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  <w:strike/>
        </w:rPr>
      </w:pPr>
    </w:p>
    <w:p w14:paraId="36D72DA9" w14:textId="77FF7DD7" w:rsidR="00AA481A" w:rsidRDefault="00AA481A" w:rsidP="007A76DC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  <w:strike/>
        </w:rPr>
      </w:pPr>
    </w:p>
    <w:p w14:paraId="1F8B8BF5" w14:textId="4784EA61" w:rsidR="00AA481A" w:rsidRDefault="00AA481A" w:rsidP="007A76DC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  <w:strike/>
        </w:rPr>
      </w:pPr>
    </w:p>
    <w:p w14:paraId="512063CE" w14:textId="62A1A422" w:rsidR="00AA481A" w:rsidRDefault="00AA481A" w:rsidP="007A76DC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  <w:strike/>
        </w:rPr>
      </w:pPr>
    </w:p>
    <w:p w14:paraId="6E22A56F" w14:textId="77777777" w:rsidR="00AA481A" w:rsidRPr="00F3721F" w:rsidRDefault="00AA481A" w:rsidP="007A76DC">
      <w:p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  <w:strike/>
        </w:rPr>
      </w:pPr>
    </w:p>
    <w:tbl>
      <w:tblPr>
        <w:tblW w:w="89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4834"/>
        <w:gridCol w:w="709"/>
        <w:gridCol w:w="642"/>
        <w:gridCol w:w="1233"/>
        <w:gridCol w:w="1114"/>
      </w:tblGrid>
      <w:tr w:rsidR="007A76DC" w:rsidRPr="005E4840" w14:paraId="38E519D6" w14:textId="77777777" w:rsidTr="00F3721F">
        <w:trPr>
          <w:trHeight w:val="480"/>
        </w:trPr>
        <w:tc>
          <w:tcPr>
            <w:tcW w:w="8943" w:type="dxa"/>
            <w:gridSpan w:val="6"/>
            <w:shd w:val="clear" w:color="000000" w:fill="F2F2F2"/>
          </w:tcPr>
          <w:p w14:paraId="624980F5" w14:textId="0D1058BD" w:rsidR="007A76DC" w:rsidRPr="005E4840" w:rsidRDefault="007A76DC" w:rsidP="00D95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/>
                <w:bCs/>
                <w:lang w:eastAsia="pl-PL"/>
              </w:rPr>
              <w:lastRenderedPageBreak/>
              <w:t>Fabrycznie nowe wyposażenie</w:t>
            </w:r>
            <w:r w:rsidR="00F3721F">
              <w:rPr>
                <w:rFonts w:ascii="Arial Narrow" w:eastAsia="Times New Roman" w:hAnsi="Arial Narrow" w:cs="Arial"/>
                <w:b/>
                <w:bCs/>
                <w:lang w:eastAsia="pl-PL"/>
              </w:rPr>
              <w:t xml:space="preserve"> </w:t>
            </w:r>
            <w:r w:rsidR="00F3721F">
              <w:rPr>
                <w:rFonts w:ascii="Arial Narrow" w:hAnsi="Arial Narrow"/>
                <w:b/>
              </w:rPr>
              <w:t>pochodzącego z bieżącej produkcji</w:t>
            </w:r>
          </w:p>
        </w:tc>
      </w:tr>
      <w:tr w:rsidR="007A76DC" w:rsidRPr="005E4840" w14:paraId="568CAFF0" w14:textId="77777777" w:rsidTr="00F941F1">
        <w:trPr>
          <w:trHeight w:val="60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81CF09F" w14:textId="77777777" w:rsidR="007A76DC" w:rsidRPr="005E4840" w:rsidRDefault="007A76DC" w:rsidP="00D95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/>
                <w:bCs/>
                <w:lang w:eastAsia="pl-PL"/>
              </w:rPr>
              <w:t>Lp.</w:t>
            </w:r>
          </w:p>
        </w:tc>
        <w:tc>
          <w:tcPr>
            <w:tcW w:w="4834" w:type="dxa"/>
            <w:shd w:val="clear" w:color="000000" w:fill="FFFFFF"/>
            <w:vAlign w:val="center"/>
            <w:hideMark/>
          </w:tcPr>
          <w:p w14:paraId="1947E15A" w14:textId="77777777" w:rsidR="007A76DC" w:rsidRPr="005E4840" w:rsidRDefault="007A76DC" w:rsidP="00D95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/>
                <w:bCs/>
                <w:lang w:eastAsia="pl-PL"/>
              </w:rPr>
              <w:t>Nazwa produktu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9CE826" w14:textId="77777777" w:rsidR="007A76DC" w:rsidRPr="005E4840" w:rsidRDefault="007A76DC" w:rsidP="00D95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/>
                <w:bCs/>
                <w:lang w:eastAsia="pl-PL"/>
              </w:rPr>
              <w:t>j.m.</w:t>
            </w:r>
          </w:p>
        </w:tc>
        <w:tc>
          <w:tcPr>
            <w:tcW w:w="642" w:type="dxa"/>
            <w:shd w:val="clear" w:color="000000" w:fill="FFFFFF"/>
            <w:vAlign w:val="center"/>
            <w:hideMark/>
          </w:tcPr>
          <w:p w14:paraId="1F82EB53" w14:textId="77777777" w:rsidR="007A76DC" w:rsidRPr="005E4840" w:rsidRDefault="007A76DC" w:rsidP="00D95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/>
                <w:bCs/>
                <w:lang w:eastAsia="pl-PL"/>
              </w:rPr>
              <w:t>liczba</w:t>
            </w:r>
          </w:p>
        </w:tc>
        <w:tc>
          <w:tcPr>
            <w:tcW w:w="1201" w:type="dxa"/>
            <w:shd w:val="clear" w:color="000000" w:fill="FFFFFF"/>
          </w:tcPr>
          <w:p w14:paraId="7C8A89D1" w14:textId="77777777" w:rsidR="007A76DC" w:rsidRDefault="007A76DC" w:rsidP="00D95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pl-PL"/>
              </w:rPr>
              <w:t xml:space="preserve">Cena jednostkowa brutto 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14:paraId="69D61FBE" w14:textId="77777777" w:rsidR="007A76DC" w:rsidRPr="005E4840" w:rsidRDefault="007A76DC" w:rsidP="00D95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pl-PL"/>
              </w:rPr>
              <w:t xml:space="preserve">Wartość brutto </w:t>
            </w:r>
          </w:p>
        </w:tc>
      </w:tr>
      <w:tr w:rsidR="00F3721F" w:rsidRPr="005E4840" w14:paraId="67B0C16C" w14:textId="77777777" w:rsidTr="00F3721F">
        <w:trPr>
          <w:trHeight w:val="152"/>
        </w:trPr>
        <w:tc>
          <w:tcPr>
            <w:tcW w:w="8943" w:type="dxa"/>
            <w:gridSpan w:val="6"/>
            <w:shd w:val="clear" w:color="auto" w:fill="auto"/>
            <w:noWrap/>
          </w:tcPr>
          <w:p w14:paraId="7B22234A" w14:textId="5DA3DA0D" w:rsidR="00F3721F" w:rsidRPr="005E4840" w:rsidRDefault="00F3721F" w:rsidP="00D95CA3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lang w:eastAsia="pl-PL"/>
              </w:rPr>
              <w:t>ZAKRES I  Meble Szkolne</w:t>
            </w:r>
          </w:p>
        </w:tc>
      </w:tr>
      <w:tr w:rsidR="007A76DC" w:rsidRPr="005E4840" w14:paraId="39279425" w14:textId="77777777" w:rsidTr="00F941F1">
        <w:trPr>
          <w:trHeight w:val="152"/>
        </w:trPr>
        <w:tc>
          <w:tcPr>
            <w:tcW w:w="411" w:type="dxa"/>
            <w:shd w:val="clear" w:color="auto" w:fill="auto"/>
            <w:noWrap/>
          </w:tcPr>
          <w:p w14:paraId="6E4663F3" w14:textId="77777777" w:rsidR="007A76DC" w:rsidRPr="005E4840" w:rsidRDefault="007A76DC" w:rsidP="00D95CA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>1</w:t>
            </w:r>
          </w:p>
        </w:tc>
        <w:tc>
          <w:tcPr>
            <w:tcW w:w="4834" w:type="dxa"/>
            <w:shd w:val="clear" w:color="000000" w:fill="FFFFFF"/>
            <w:noWrap/>
          </w:tcPr>
          <w:p w14:paraId="1D755259" w14:textId="77777777" w:rsidR="007A76DC" w:rsidRPr="005E4840" w:rsidRDefault="007A76DC" w:rsidP="00D95CA3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/>
                <w:lang w:eastAsia="pl-PL"/>
              </w:rPr>
              <w:t>Szafka na odczynniki chemiczne</w:t>
            </w:r>
          </w:p>
        </w:tc>
        <w:tc>
          <w:tcPr>
            <w:tcW w:w="709" w:type="dxa"/>
            <w:shd w:val="clear" w:color="000000" w:fill="FFFFFF"/>
          </w:tcPr>
          <w:p w14:paraId="38E4D78E" w14:textId="77777777" w:rsidR="007A76DC" w:rsidRPr="005E4840" w:rsidRDefault="007A76DC" w:rsidP="00D95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>sztuka</w:t>
            </w:r>
          </w:p>
        </w:tc>
        <w:tc>
          <w:tcPr>
            <w:tcW w:w="642" w:type="dxa"/>
            <w:shd w:val="clear" w:color="000000" w:fill="FFFFFF"/>
            <w:noWrap/>
          </w:tcPr>
          <w:p w14:paraId="3E2E3768" w14:textId="77777777" w:rsidR="007A76DC" w:rsidRPr="005E4840" w:rsidRDefault="007A76DC" w:rsidP="00D95C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>1</w:t>
            </w:r>
          </w:p>
        </w:tc>
        <w:tc>
          <w:tcPr>
            <w:tcW w:w="1201" w:type="dxa"/>
            <w:shd w:val="clear" w:color="000000" w:fill="FFFFFF"/>
          </w:tcPr>
          <w:p w14:paraId="0E105BF0" w14:textId="77777777" w:rsidR="007A76DC" w:rsidRPr="005E4840" w:rsidRDefault="007A76DC" w:rsidP="00D95CA3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146" w:type="dxa"/>
            <w:shd w:val="clear" w:color="000000" w:fill="FFFFFF"/>
          </w:tcPr>
          <w:p w14:paraId="24A3C0C9" w14:textId="77777777" w:rsidR="007A76DC" w:rsidRPr="005E4840" w:rsidRDefault="007A76DC" w:rsidP="00D95CA3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F941F1" w:rsidRPr="005E4840" w14:paraId="18C9D8EF" w14:textId="77777777" w:rsidTr="00F941F1">
        <w:trPr>
          <w:trHeight w:val="152"/>
        </w:trPr>
        <w:tc>
          <w:tcPr>
            <w:tcW w:w="7797" w:type="dxa"/>
            <w:gridSpan w:val="5"/>
            <w:shd w:val="clear" w:color="auto" w:fill="auto"/>
            <w:noWrap/>
          </w:tcPr>
          <w:p w14:paraId="02C0AA45" w14:textId="05DF0B45" w:rsidR="00F941F1" w:rsidRPr="005E4840" w:rsidRDefault="00F941F1" w:rsidP="00F941F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 w:rsidRPr="00F941F1">
              <w:rPr>
                <w:rFonts w:ascii="Arial Narrow" w:eastAsia="Times New Roman" w:hAnsi="Arial Narrow" w:cs="Arial"/>
                <w:b/>
                <w:lang w:eastAsia="pl-PL"/>
              </w:rPr>
              <w:t>SUMA:</w:t>
            </w:r>
          </w:p>
        </w:tc>
        <w:tc>
          <w:tcPr>
            <w:tcW w:w="1146" w:type="dxa"/>
            <w:shd w:val="clear" w:color="000000" w:fill="FFFFFF"/>
          </w:tcPr>
          <w:p w14:paraId="59DC0F6F" w14:textId="77777777" w:rsidR="00F941F1" w:rsidRDefault="00F941F1" w:rsidP="00F941F1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  <w:p w14:paraId="3450BF5B" w14:textId="58C00711" w:rsidR="00F941F1" w:rsidRPr="005E4840" w:rsidRDefault="00F941F1" w:rsidP="00F941F1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F941F1" w:rsidRPr="005E4840" w14:paraId="1565EF29" w14:textId="77777777" w:rsidTr="005247DD">
        <w:trPr>
          <w:trHeight w:val="152"/>
        </w:trPr>
        <w:tc>
          <w:tcPr>
            <w:tcW w:w="8943" w:type="dxa"/>
            <w:gridSpan w:val="6"/>
            <w:shd w:val="clear" w:color="auto" w:fill="auto"/>
            <w:noWrap/>
          </w:tcPr>
          <w:p w14:paraId="18266E66" w14:textId="5FE7D345" w:rsidR="00F941F1" w:rsidRPr="005E4840" w:rsidRDefault="00F941F1" w:rsidP="00F941F1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7162E3">
              <w:rPr>
                <w:rFonts w:ascii="Arial Narrow" w:eastAsia="Times New Roman" w:hAnsi="Arial Narrow" w:cs="Arial"/>
                <w:b/>
                <w:lang w:eastAsia="pl-PL"/>
              </w:rPr>
              <w:t>ZAKRES II Wyposażenie</w:t>
            </w:r>
          </w:p>
        </w:tc>
      </w:tr>
      <w:tr w:rsidR="00F941F1" w:rsidRPr="005E4840" w14:paraId="2AABCDD9" w14:textId="77777777" w:rsidTr="00F941F1">
        <w:trPr>
          <w:trHeight w:val="1112"/>
        </w:trPr>
        <w:tc>
          <w:tcPr>
            <w:tcW w:w="411" w:type="dxa"/>
            <w:shd w:val="clear" w:color="auto" w:fill="auto"/>
            <w:noWrap/>
          </w:tcPr>
          <w:p w14:paraId="3E6B20F7" w14:textId="77777777" w:rsidR="00F941F1" w:rsidRPr="005E4840" w:rsidRDefault="00F941F1" w:rsidP="00F941F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>2</w:t>
            </w:r>
          </w:p>
        </w:tc>
        <w:tc>
          <w:tcPr>
            <w:tcW w:w="4834" w:type="dxa"/>
            <w:shd w:val="clear" w:color="000000" w:fill="FFFFFF"/>
            <w:noWrap/>
          </w:tcPr>
          <w:p w14:paraId="2EDC6F2F" w14:textId="77777777" w:rsidR="00F941F1" w:rsidRPr="005E4840" w:rsidRDefault="00F941F1" w:rsidP="00F941F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E4840">
              <w:rPr>
                <w:rFonts w:ascii="Arial Narrow" w:eastAsia="Times New Roman" w:hAnsi="Arial Narrow" w:cs="Arial"/>
                <w:b/>
                <w:lang w:eastAsia="pl-PL"/>
              </w:rPr>
              <w:t xml:space="preserve">System typu </w:t>
            </w:r>
            <w:r w:rsidRPr="005E4840">
              <w:rPr>
                <w:rFonts w:ascii="Arial Narrow" w:hAnsi="Arial Narrow"/>
                <w:b/>
              </w:rPr>
              <w:t>system ARS (Audience Response System),</w:t>
            </w:r>
          </w:p>
          <w:p w14:paraId="59A2348A" w14:textId="77777777" w:rsidR="00F941F1" w:rsidRPr="005E4840" w:rsidRDefault="00F941F1" w:rsidP="00F941F1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/>
                <w:lang w:eastAsia="pl-PL"/>
              </w:rPr>
              <w:t>Zestaw zawierający 32 piloty dla słuchaczy + 1 dla prowadzącego</w:t>
            </w:r>
            <w:r w:rsidRPr="005E4840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</w:tcPr>
          <w:p w14:paraId="3EC68380" w14:textId="77777777" w:rsidR="00F941F1" w:rsidRPr="005E4840" w:rsidRDefault="00F941F1" w:rsidP="00F941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Cs/>
                <w:lang w:eastAsia="pl-PL"/>
              </w:rPr>
              <w:t>zestaw</w:t>
            </w:r>
          </w:p>
        </w:tc>
        <w:tc>
          <w:tcPr>
            <w:tcW w:w="642" w:type="dxa"/>
            <w:shd w:val="clear" w:color="000000" w:fill="FFFFFF"/>
          </w:tcPr>
          <w:p w14:paraId="60AF9885" w14:textId="77777777" w:rsidR="00F941F1" w:rsidRPr="005E4840" w:rsidRDefault="00F941F1" w:rsidP="00F941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Cs/>
                <w:lang w:eastAsia="pl-PL"/>
              </w:rPr>
              <w:t>1</w:t>
            </w:r>
          </w:p>
        </w:tc>
        <w:tc>
          <w:tcPr>
            <w:tcW w:w="1201" w:type="dxa"/>
            <w:shd w:val="clear" w:color="000000" w:fill="FFFFFF"/>
          </w:tcPr>
          <w:p w14:paraId="4B7B0A0C" w14:textId="77777777" w:rsidR="00F941F1" w:rsidRPr="005E4840" w:rsidRDefault="00F941F1" w:rsidP="00F941F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46" w:type="dxa"/>
            <w:shd w:val="clear" w:color="000000" w:fill="FFFFFF"/>
          </w:tcPr>
          <w:p w14:paraId="4A3D3F22" w14:textId="77777777" w:rsidR="00F941F1" w:rsidRPr="005E4840" w:rsidRDefault="00F941F1" w:rsidP="00F941F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941F1" w:rsidRPr="005E4840" w14:paraId="7C951A3B" w14:textId="77777777" w:rsidTr="00F941F1">
        <w:trPr>
          <w:trHeight w:val="420"/>
        </w:trPr>
        <w:tc>
          <w:tcPr>
            <w:tcW w:w="411" w:type="dxa"/>
            <w:shd w:val="clear" w:color="auto" w:fill="auto"/>
            <w:noWrap/>
          </w:tcPr>
          <w:p w14:paraId="1C04D726" w14:textId="77777777" w:rsidR="00F941F1" w:rsidRPr="005E4840" w:rsidRDefault="00F941F1" w:rsidP="00F941F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>3</w:t>
            </w:r>
          </w:p>
        </w:tc>
        <w:tc>
          <w:tcPr>
            <w:tcW w:w="4834" w:type="dxa"/>
            <w:shd w:val="clear" w:color="000000" w:fill="FFFFFF"/>
            <w:noWrap/>
          </w:tcPr>
          <w:p w14:paraId="00BE9411" w14:textId="77777777" w:rsidR="00F941F1" w:rsidRPr="005E4840" w:rsidRDefault="00F941F1" w:rsidP="00F941F1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/>
                <w:lang w:eastAsia="pl-PL"/>
              </w:rPr>
              <w:t xml:space="preserve">Tablet edukacyjny +Słuchawki </w:t>
            </w:r>
          </w:p>
        </w:tc>
        <w:tc>
          <w:tcPr>
            <w:tcW w:w="709" w:type="dxa"/>
            <w:shd w:val="clear" w:color="000000" w:fill="FFFFFF"/>
          </w:tcPr>
          <w:p w14:paraId="2A42F9B0" w14:textId="77777777" w:rsidR="00F941F1" w:rsidRPr="005E4840" w:rsidRDefault="00F941F1" w:rsidP="00F941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Cs/>
                <w:lang w:eastAsia="pl-PL"/>
              </w:rPr>
              <w:t>zestaw</w:t>
            </w:r>
          </w:p>
        </w:tc>
        <w:tc>
          <w:tcPr>
            <w:tcW w:w="642" w:type="dxa"/>
            <w:shd w:val="clear" w:color="000000" w:fill="FFFFFF"/>
          </w:tcPr>
          <w:p w14:paraId="6671A08A" w14:textId="77777777" w:rsidR="00F941F1" w:rsidRPr="005E4840" w:rsidRDefault="00F941F1" w:rsidP="00F941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Cs/>
                <w:lang w:eastAsia="pl-PL"/>
              </w:rPr>
              <w:t>16</w:t>
            </w:r>
          </w:p>
        </w:tc>
        <w:tc>
          <w:tcPr>
            <w:tcW w:w="1201" w:type="dxa"/>
            <w:shd w:val="clear" w:color="000000" w:fill="FFFFFF"/>
          </w:tcPr>
          <w:p w14:paraId="3028BE0A" w14:textId="77777777" w:rsidR="00F941F1" w:rsidRPr="005E4840" w:rsidRDefault="00F941F1" w:rsidP="00F941F1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146" w:type="dxa"/>
            <w:shd w:val="clear" w:color="000000" w:fill="FFFFFF"/>
          </w:tcPr>
          <w:p w14:paraId="260F5702" w14:textId="77777777" w:rsidR="00F941F1" w:rsidRPr="005E4840" w:rsidRDefault="00F941F1" w:rsidP="00F941F1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  <w:p w14:paraId="3589A53E" w14:textId="77777777" w:rsidR="00F941F1" w:rsidRPr="005E4840" w:rsidRDefault="00F941F1" w:rsidP="00F941F1">
            <w:pPr>
              <w:shd w:val="clear" w:color="auto" w:fill="FFFFFF"/>
              <w:spacing w:after="0" w:line="270" w:lineRule="atLeast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F941F1" w:rsidRPr="005E4840" w14:paraId="0890FF05" w14:textId="77777777" w:rsidTr="00F941F1">
        <w:trPr>
          <w:trHeight w:val="510"/>
        </w:trPr>
        <w:tc>
          <w:tcPr>
            <w:tcW w:w="411" w:type="dxa"/>
            <w:shd w:val="clear" w:color="auto" w:fill="auto"/>
            <w:noWrap/>
          </w:tcPr>
          <w:p w14:paraId="7F1C3A0C" w14:textId="77777777" w:rsidR="00F941F1" w:rsidRPr="005E4840" w:rsidRDefault="00F941F1" w:rsidP="00F941F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>4</w:t>
            </w:r>
          </w:p>
        </w:tc>
        <w:tc>
          <w:tcPr>
            <w:tcW w:w="4834" w:type="dxa"/>
            <w:shd w:val="clear" w:color="000000" w:fill="FFFFFF"/>
            <w:noWrap/>
          </w:tcPr>
          <w:p w14:paraId="78EBDEDC" w14:textId="77777777" w:rsidR="00F941F1" w:rsidRPr="005E4840" w:rsidRDefault="00F941F1" w:rsidP="00F941F1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/>
                <w:lang w:eastAsia="pl-PL"/>
              </w:rPr>
              <w:t>Stacja pogodowa do pomiaru warunków atmosferycznych</w:t>
            </w:r>
          </w:p>
        </w:tc>
        <w:tc>
          <w:tcPr>
            <w:tcW w:w="709" w:type="dxa"/>
            <w:shd w:val="clear" w:color="000000" w:fill="FFFFFF"/>
          </w:tcPr>
          <w:p w14:paraId="0BD18B8C" w14:textId="77777777" w:rsidR="00F941F1" w:rsidRPr="005E4840" w:rsidRDefault="00F941F1" w:rsidP="00F941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Cs/>
                <w:lang w:eastAsia="pl-PL"/>
              </w:rPr>
              <w:t>sztuka</w:t>
            </w:r>
          </w:p>
        </w:tc>
        <w:tc>
          <w:tcPr>
            <w:tcW w:w="642" w:type="dxa"/>
            <w:shd w:val="clear" w:color="000000" w:fill="FFFFFF"/>
          </w:tcPr>
          <w:p w14:paraId="00E32373" w14:textId="77777777" w:rsidR="00F941F1" w:rsidRPr="005E4840" w:rsidRDefault="00F941F1" w:rsidP="00F941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Cs/>
                <w:lang w:eastAsia="pl-PL"/>
              </w:rPr>
              <w:t>1</w:t>
            </w:r>
          </w:p>
        </w:tc>
        <w:tc>
          <w:tcPr>
            <w:tcW w:w="1201" w:type="dxa"/>
            <w:shd w:val="clear" w:color="000000" w:fill="FFFFFF"/>
          </w:tcPr>
          <w:p w14:paraId="24D39EFD" w14:textId="77777777" w:rsidR="00F941F1" w:rsidRPr="005E4840" w:rsidRDefault="00F941F1" w:rsidP="00F941F1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146" w:type="dxa"/>
            <w:shd w:val="clear" w:color="000000" w:fill="FFFFFF"/>
          </w:tcPr>
          <w:p w14:paraId="658709D4" w14:textId="77777777" w:rsidR="00F941F1" w:rsidRPr="005E4840" w:rsidRDefault="00F941F1" w:rsidP="00F941F1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F941F1" w:rsidRPr="005E4840" w14:paraId="736B3747" w14:textId="77777777" w:rsidTr="00F941F1">
        <w:trPr>
          <w:trHeight w:val="510"/>
        </w:trPr>
        <w:tc>
          <w:tcPr>
            <w:tcW w:w="7797" w:type="dxa"/>
            <w:gridSpan w:val="5"/>
            <w:shd w:val="clear" w:color="auto" w:fill="auto"/>
            <w:noWrap/>
          </w:tcPr>
          <w:p w14:paraId="5C25ECBA" w14:textId="50DF224D" w:rsidR="00F941F1" w:rsidRPr="00F941F1" w:rsidRDefault="00F941F1" w:rsidP="00F941F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F941F1">
              <w:rPr>
                <w:rFonts w:ascii="Arial Narrow" w:eastAsia="Times New Roman" w:hAnsi="Arial Narrow" w:cs="Arial"/>
                <w:b/>
                <w:lang w:eastAsia="pl-PL"/>
              </w:rPr>
              <w:t>SUMA:</w:t>
            </w:r>
          </w:p>
        </w:tc>
        <w:tc>
          <w:tcPr>
            <w:tcW w:w="1146" w:type="dxa"/>
            <w:shd w:val="clear" w:color="000000" w:fill="FFFFFF"/>
          </w:tcPr>
          <w:p w14:paraId="35F7830C" w14:textId="77777777" w:rsidR="00F941F1" w:rsidRPr="00F941F1" w:rsidRDefault="00F941F1" w:rsidP="00F941F1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pl-PL"/>
              </w:rPr>
            </w:pPr>
          </w:p>
        </w:tc>
      </w:tr>
      <w:tr w:rsidR="00F941F1" w:rsidRPr="005E4840" w14:paraId="5A7BB1D5" w14:textId="77777777" w:rsidTr="00041C4D">
        <w:trPr>
          <w:trHeight w:val="308"/>
        </w:trPr>
        <w:tc>
          <w:tcPr>
            <w:tcW w:w="8943" w:type="dxa"/>
            <w:gridSpan w:val="6"/>
            <w:shd w:val="clear" w:color="auto" w:fill="auto"/>
            <w:noWrap/>
          </w:tcPr>
          <w:p w14:paraId="5D608283" w14:textId="3522951F" w:rsidR="00F941F1" w:rsidRPr="005E4840" w:rsidRDefault="00F941F1" w:rsidP="00F941F1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7162E3">
              <w:rPr>
                <w:rFonts w:ascii="Arial Narrow" w:eastAsia="Times New Roman" w:hAnsi="Arial Narrow" w:cs="Arial"/>
                <w:b/>
                <w:lang w:eastAsia="pl-PL"/>
              </w:rPr>
              <w:t>Z</w:t>
            </w:r>
            <w:r>
              <w:rPr>
                <w:rFonts w:ascii="Arial Narrow" w:eastAsia="Times New Roman" w:hAnsi="Arial Narrow" w:cs="Arial"/>
                <w:b/>
                <w:lang w:eastAsia="pl-PL"/>
              </w:rPr>
              <w:t>akres</w:t>
            </w:r>
            <w:r w:rsidRPr="007162E3">
              <w:rPr>
                <w:rFonts w:ascii="Arial Narrow" w:eastAsia="Times New Roman" w:hAnsi="Arial Narrow" w:cs="Arial"/>
                <w:b/>
                <w:lang w:eastAsia="pl-PL"/>
              </w:rPr>
              <w:t xml:space="preserve"> III Pomoce Dydaktyczne</w:t>
            </w:r>
          </w:p>
        </w:tc>
      </w:tr>
      <w:tr w:rsidR="00F941F1" w:rsidRPr="005E4840" w14:paraId="7F14B9AD" w14:textId="77777777" w:rsidTr="00F941F1">
        <w:trPr>
          <w:trHeight w:val="510"/>
        </w:trPr>
        <w:tc>
          <w:tcPr>
            <w:tcW w:w="411" w:type="dxa"/>
            <w:shd w:val="clear" w:color="auto" w:fill="auto"/>
            <w:noWrap/>
          </w:tcPr>
          <w:p w14:paraId="3D941B50" w14:textId="77777777" w:rsidR="00F941F1" w:rsidRPr="005E4840" w:rsidRDefault="00F941F1" w:rsidP="00F941F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lang w:eastAsia="pl-PL"/>
              </w:rPr>
              <w:t>5</w:t>
            </w:r>
          </w:p>
        </w:tc>
        <w:tc>
          <w:tcPr>
            <w:tcW w:w="4834" w:type="dxa"/>
            <w:shd w:val="clear" w:color="000000" w:fill="FFFFFF"/>
            <w:noWrap/>
          </w:tcPr>
          <w:p w14:paraId="75E8A440" w14:textId="77777777" w:rsidR="00F941F1" w:rsidRPr="005E4840" w:rsidRDefault="00F941F1" w:rsidP="00F941F1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/>
                <w:lang w:eastAsia="pl-PL"/>
              </w:rPr>
              <w:t>Bazowy zestaw konstrukcyjny robota  z oprogramowaniem (w tym zestaw matematyczny – edukacja wczesnoszkolna)</w:t>
            </w:r>
          </w:p>
        </w:tc>
        <w:tc>
          <w:tcPr>
            <w:tcW w:w="709" w:type="dxa"/>
            <w:shd w:val="clear" w:color="000000" w:fill="FFFFFF"/>
          </w:tcPr>
          <w:p w14:paraId="78F2236F" w14:textId="77777777" w:rsidR="00F941F1" w:rsidRPr="005E4840" w:rsidRDefault="00F941F1" w:rsidP="00F941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Cs/>
                <w:lang w:eastAsia="pl-PL"/>
              </w:rPr>
              <w:t>zestaw</w:t>
            </w:r>
          </w:p>
        </w:tc>
        <w:tc>
          <w:tcPr>
            <w:tcW w:w="642" w:type="dxa"/>
            <w:shd w:val="clear" w:color="000000" w:fill="FFFFFF"/>
          </w:tcPr>
          <w:p w14:paraId="7C4640A6" w14:textId="77777777" w:rsidR="00F941F1" w:rsidRPr="005E4840" w:rsidRDefault="00F941F1" w:rsidP="00F941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pl-PL"/>
              </w:rPr>
            </w:pPr>
            <w:r w:rsidRPr="005E4840">
              <w:rPr>
                <w:rFonts w:ascii="Arial Narrow" w:eastAsia="Times New Roman" w:hAnsi="Arial Narrow" w:cs="Arial"/>
                <w:bCs/>
                <w:lang w:eastAsia="pl-PL"/>
              </w:rPr>
              <w:t>16</w:t>
            </w:r>
          </w:p>
        </w:tc>
        <w:tc>
          <w:tcPr>
            <w:tcW w:w="1201" w:type="dxa"/>
            <w:shd w:val="clear" w:color="000000" w:fill="FFFFFF"/>
          </w:tcPr>
          <w:p w14:paraId="2E2B0CBA" w14:textId="77777777" w:rsidR="00F941F1" w:rsidRPr="005E4840" w:rsidRDefault="00F941F1" w:rsidP="00F941F1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146" w:type="dxa"/>
            <w:shd w:val="clear" w:color="000000" w:fill="FFFFFF"/>
          </w:tcPr>
          <w:p w14:paraId="44940F1E" w14:textId="77777777" w:rsidR="00F941F1" w:rsidRPr="005E4840" w:rsidRDefault="00F941F1" w:rsidP="00F941F1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F941F1" w:rsidRPr="005E4840" w14:paraId="58CEA510" w14:textId="77777777" w:rsidTr="00F941F1">
        <w:trPr>
          <w:trHeight w:val="510"/>
        </w:trPr>
        <w:tc>
          <w:tcPr>
            <w:tcW w:w="7797" w:type="dxa"/>
            <w:gridSpan w:val="5"/>
            <w:shd w:val="clear" w:color="auto" w:fill="auto"/>
            <w:noWrap/>
          </w:tcPr>
          <w:p w14:paraId="0EC3AF3E" w14:textId="725B6ED5" w:rsidR="00F941F1" w:rsidRPr="00F941F1" w:rsidRDefault="00F941F1" w:rsidP="00F941F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F941F1">
              <w:rPr>
                <w:rFonts w:ascii="Arial Narrow" w:eastAsia="Times New Roman" w:hAnsi="Arial Narrow" w:cs="Arial"/>
                <w:b/>
                <w:lang w:eastAsia="pl-PL"/>
              </w:rPr>
              <w:t>SUMA:</w:t>
            </w:r>
          </w:p>
        </w:tc>
        <w:tc>
          <w:tcPr>
            <w:tcW w:w="1146" w:type="dxa"/>
            <w:shd w:val="clear" w:color="000000" w:fill="FFFFFF"/>
          </w:tcPr>
          <w:p w14:paraId="04269FD7" w14:textId="77777777" w:rsidR="00F941F1" w:rsidRPr="00F941F1" w:rsidRDefault="00F941F1" w:rsidP="00F941F1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pl-PL"/>
              </w:rPr>
            </w:pPr>
          </w:p>
        </w:tc>
      </w:tr>
    </w:tbl>
    <w:p w14:paraId="59242280" w14:textId="77777777" w:rsidR="0050527D" w:rsidRPr="0074260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5A4C5DB1" w14:textId="77777777" w:rsidR="0050527D" w:rsidRPr="0074260B" w:rsidRDefault="0050527D" w:rsidP="0050527D">
      <w:pPr>
        <w:numPr>
          <w:ilvl w:val="0"/>
          <w:numId w:val="19"/>
        </w:numPr>
        <w:tabs>
          <w:tab w:val="clear" w:pos="2340"/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 xml:space="preserve">W przypadku udzielenia mi(nam) zamówienia zobowiązuję(emy) się </w:t>
      </w:r>
      <w:r w:rsidRPr="0074260B">
        <w:rPr>
          <w:rFonts w:ascii="Arial Narrow" w:hAnsi="Arial Narrow" w:cs="Arial"/>
          <w:b/>
        </w:rPr>
        <w:t>do zawarcia pisemnej umowy</w:t>
      </w:r>
      <w:r w:rsidRPr="0074260B">
        <w:rPr>
          <w:rFonts w:ascii="Arial Narrow" w:hAnsi="Arial Narrow" w:cs="Arial"/>
        </w:rPr>
        <w:t xml:space="preserve"> w terminie i miejscu wskazanym przez Zamawiającego;</w:t>
      </w:r>
    </w:p>
    <w:p w14:paraId="3EB33D4C" w14:textId="77777777" w:rsidR="0050527D" w:rsidRPr="00AA481A" w:rsidRDefault="0050527D" w:rsidP="0050527D">
      <w:pPr>
        <w:numPr>
          <w:ilvl w:val="0"/>
          <w:numId w:val="19"/>
        </w:numPr>
        <w:tabs>
          <w:tab w:val="clear" w:pos="2340"/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  <w:b/>
        </w:rPr>
        <w:t>Oświadczam(y), że</w:t>
      </w:r>
      <w:r w:rsidRPr="0074260B">
        <w:rPr>
          <w:rFonts w:ascii="Arial Narrow" w:hAnsi="Arial Narrow" w:cs="Aria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</w:t>
      </w:r>
      <w:r w:rsidRPr="00AA481A">
        <w:rPr>
          <w:rFonts w:ascii="Arial Narrow" w:hAnsi="Arial Narrow" w:cs="Arial"/>
        </w:rPr>
        <w:t>finansowych.</w:t>
      </w:r>
    </w:p>
    <w:p w14:paraId="7D4358F5" w14:textId="660C25EB" w:rsidR="007A76DC" w:rsidRPr="00AA481A" w:rsidRDefault="0050527D" w:rsidP="0040381E">
      <w:pPr>
        <w:numPr>
          <w:ilvl w:val="0"/>
          <w:numId w:val="19"/>
        </w:numPr>
        <w:tabs>
          <w:tab w:val="clear" w:pos="2340"/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AA481A">
        <w:rPr>
          <w:rFonts w:ascii="Arial Narrow" w:hAnsi="Arial Narrow" w:cs="Arial"/>
          <w:b/>
        </w:rPr>
        <w:t>Oświadczam(y), że</w:t>
      </w:r>
      <w:r w:rsidRPr="00AA481A">
        <w:rPr>
          <w:rFonts w:ascii="Arial Narrow" w:hAnsi="Arial Narrow" w:cs="Arial"/>
        </w:rPr>
        <w:t xml:space="preserve"> </w:t>
      </w:r>
      <w:r w:rsidRPr="00AA481A">
        <w:rPr>
          <w:rFonts w:ascii="Arial Narrow" w:hAnsi="Arial Narrow" w:cs="Arial"/>
          <w:color w:val="000000"/>
        </w:rPr>
        <w:t xml:space="preserve">dysponuję(my) </w:t>
      </w:r>
      <w:r w:rsidR="00D76C78" w:rsidRPr="00AA481A">
        <w:rPr>
          <w:rFonts w:ascii="Arial Narrow" w:hAnsi="Arial Narrow" w:cs="Arial"/>
          <w:color w:val="000000"/>
        </w:rPr>
        <w:t xml:space="preserve">adekwatnym do zamówienia potencjałem technicznym, </w:t>
      </w:r>
      <w:r w:rsidR="00D76C78" w:rsidRPr="00AA481A">
        <w:rPr>
          <w:rFonts w:ascii="Arial Narrow" w:eastAsia="Lucida Sans Unicode" w:hAnsi="Arial Narrow" w:cs="Arial"/>
        </w:rPr>
        <w:t xml:space="preserve">umożliwiającym przeprowadzenie </w:t>
      </w:r>
      <w:r w:rsidR="00D76C78" w:rsidRPr="00AA481A">
        <w:rPr>
          <w:rFonts w:ascii="Arial Narrow" w:eastAsia="Lucida Sans Unicode" w:hAnsi="Arial Narrow" w:cs="Arial"/>
          <w:b/>
        </w:rPr>
        <w:t>zamówienia w zależności od  jednego, dwóch bądź trzech zakresów</w:t>
      </w:r>
      <w:r w:rsidR="00F3721F" w:rsidRPr="00AA481A">
        <w:rPr>
          <w:rFonts w:ascii="Arial Narrow" w:eastAsia="Lucida Sans Unicode" w:hAnsi="Arial Narrow" w:cs="Arial"/>
          <w:b/>
        </w:rPr>
        <w:t xml:space="preserve"> ……………………………..(</w:t>
      </w:r>
      <w:r w:rsidR="00F3721F" w:rsidRPr="00AA481A">
        <w:rPr>
          <w:rFonts w:ascii="Arial Narrow" w:eastAsia="Lucida Sans Unicode" w:hAnsi="Arial Narrow" w:cs="Arial"/>
        </w:rPr>
        <w:t>proszę podać który zakres zostanie spełniony)</w:t>
      </w:r>
    </w:p>
    <w:p w14:paraId="17AD7000" w14:textId="72CF8B76" w:rsidR="0050527D" w:rsidRPr="0074260B" w:rsidRDefault="0050527D" w:rsidP="0050527D">
      <w:pPr>
        <w:numPr>
          <w:ilvl w:val="0"/>
          <w:numId w:val="19"/>
        </w:numPr>
        <w:tabs>
          <w:tab w:val="clear" w:pos="2340"/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AA481A">
        <w:rPr>
          <w:rFonts w:ascii="Arial Narrow" w:hAnsi="Arial Narrow" w:cs="Arial"/>
          <w:b/>
        </w:rPr>
        <w:t>Oświadczam(y), że</w:t>
      </w:r>
      <w:r w:rsidR="00F3721F" w:rsidRPr="00AA481A">
        <w:rPr>
          <w:rFonts w:ascii="Arial Narrow" w:hAnsi="Arial Narrow" w:cs="Arial"/>
          <w:b/>
          <w:color w:val="FF0000"/>
        </w:rPr>
        <w:t xml:space="preserve"> nie jestem/jesteśmy</w:t>
      </w:r>
      <w:r w:rsidRPr="00AA481A">
        <w:rPr>
          <w:rStyle w:val="Odwoanieprzypisudolnego"/>
          <w:rFonts w:ascii="Arial Narrow" w:hAnsi="Arial Narrow" w:cs="Arial"/>
          <w:b/>
          <w:color w:val="FF0000"/>
        </w:rPr>
        <w:footnoteReference w:id="1"/>
      </w:r>
      <w:r w:rsidRPr="00AA481A">
        <w:rPr>
          <w:rFonts w:ascii="Arial Narrow" w:hAnsi="Arial Narrow" w:cs="Arial"/>
          <w:color w:val="FF0000"/>
        </w:rPr>
        <w:t xml:space="preserve">  </w:t>
      </w:r>
      <w:r w:rsidRPr="00AA481A">
        <w:rPr>
          <w:rFonts w:ascii="Arial Narrow" w:hAnsi="Arial Narrow" w:cs="Arial"/>
        </w:rPr>
        <w:t>powiązany osobowo lub kapitałowo z Zamawiającym. Przez powiązania osobowe lub kapitałowe rozumie się wz</w:t>
      </w:r>
      <w:bookmarkStart w:id="0" w:name="_GoBack"/>
      <w:bookmarkEnd w:id="0"/>
      <w:r w:rsidRPr="00AA481A">
        <w:rPr>
          <w:rFonts w:ascii="Arial Narrow" w:hAnsi="Arial Narrow" w:cs="Arial"/>
        </w:rPr>
        <w:t>ajemne powiązania pomiędzy Zamawiającym lub</w:t>
      </w:r>
      <w:r w:rsidRPr="0074260B">
        <w:rPr>
          <w:rFonts w:ascii="Arial Narrow" w:hAnsi="Arial Narrow" w:cs="Arial"/>
        </w:rPr>
        <w:t xml:space="preserve">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73AE6F16" w14:textId="77777777" w:rsidR="0050527D" w:rsidRPr="0074260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>a)</w:t>
      </w:r>
      <w:r w:rsidRPr="0074260B">
        <w:rPr>
          <w:rFonts w:ascii="Arial Narrow" w:hAnsi="Arial Narrow" w:cs="Arial"/>
        </w:rPr>
        <w:tab/>
        <w:t>uczestniczeniu w spółce jako wspólnik spółki cywilnej lub spółki osobowej;</w:t>
      </w:r>
    </w:p>
    <w:p w14:paraId="05E89CF3" w14:textId="77777777" w:rsidR="0050527D" w:rsidRPr="0074260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>b)</w:t>
      </w:r>
      <w:r w:rsidRPr="0074260B">
        <w:rPr>
          <w:rFonts w:ascii="Arial Narrow" w:hAnsi="Arial Narrow" w:cs="Arial"/>
        </w:rPr>
        <w:tab/>
        <w:t>posiadaniu co najmniej 10% udziałów lub akcji;</w:t>
      </w:r>
    </w:p>
    <w:p w14:paraId="47D9D6CA" w14:textId="77777777" w:rsidR="0050527D" w:rsidRPr="0074260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>c)</w:t>
      </w:r>
      <w:r w:rsidRPr="0074260B">
        <w:rPr>
          <w:rFonts w:ascii="Arial Narrow" w:hAnsi="Arial Narrow" w:cs="Arial"/>
        </w:rPr>
        <w:tab/>
        <w:t>pełnieniu funkcji członka organu nadzorczego lub zarządzającego, prokurenta, pełnomocnika;</w:t>
      </w:r>
    </w:p>
    <w:p w14:paraId="3A14BD71" w14:textId="77777777" w:rsidR="00F3721F" w:rsidRDefault="0050527D" w:rsidP="00F3721F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lastRenderedPageBreak/>
        <w:t>d)</w:t>
      </w:r>
      <w:r w:rsidRPr="0074260B">
        <w:rPr>
          <w:rFonts w:ascii="Arial Narrow" w:hAnsi="Arial Narrow" w:cs="Aria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</w:t>
      </w:r>
    </w:p>
    <w:p w14:paraId="3058A0AD" w14:textId="301ACA4A" w:rsidR="00F3721F" w:rsidRPr="0074260B" w:rsidRDefault="00F3721F" w:rsidP="00F3721F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9. </w:t>
      </w:r>
      <w:r>
        <w:rPr>
          <w:rFonts w:ascii="Arial Narrow" w:hAnsi="Arial Narrow" w:cs="Arial"/>
          <w:b/>
        </w:rPr>
        <w:t>Oświadcza,</w:t>
      </w:r>
      <w:r w:rsidRPr="0012787E">
        <w:rPr>
          <w:rFonts w:ascii="Arial Narrow" w:hAnsi="Arial Narrow" w:cs="Arial"/>
        </w:rPr>
        <w:t xml:space="preserve"> że </w:t>
      </w:r>
      <w:r w:rsidRPr="0012787E">
        <w:rPr>
          <w:rFonts w:ascii="Arial Narrow" w:hAnsi="Arial Narrow"/>
        </w:rPr>
        <w:t>w przypadku braku określonego asortymentu,  oferowany towar jest równoważny lub lepszy jakościowo i funkcjonalnie z przedstawionym w wykazie</w:t>
      </w:r>
      <w:r>
        <w:rPr>
          <w:rFonts w:ascii="Arial Narrow" w:hAnsi="Arial Narrow"/>
        </w:rPr>
        <w:t>.</w:t>
      </w:r>
    </w:p>
    <w:p w14:paraId="76FE77A6" w14:textId="77777777" w:rsidR="0050527D" w:rsidRPr="0074260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  <w:b/>
        </w:rPr>
        <w:t xml:space="preserve"> </w:t>
      </w:r>
      <w:r w:rsidRPr="0074260B">
        <w:rPr>
          <w:rFonts w:ascii="Arial Narrow" w:hAnsi="Arial Narrow" w:cs="Arial"/>
        </w:rPr>
        <w:t>Załącznikami do niniejszej oferty są:</w:t>
      </w:r>
    </w:p>
    <w:p w14:paraId="1B410E79" w14:textId="77777777" w:rsidR="0050527D" w:rsidRPr="0074260B" w:rsidRDefault="0050527D" w:rsidP="0050527D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hanging="4036"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  <w:noProof/>
        </w:rPr>
        <w:t>dokument stwierdzający status prawny;</w:t>
      </w:r>
    </w:p>
    <w:p w14:paraId="29D4F27A" w14:textId="77777777" w:rsidR="000A4D8F" w:rsidRDefault="0050527D" w:rsidP="000A4D8F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  <w:noProof/>
        </w:rPr>
        <w:t>pełnomocnictwo – jeżeli upoważnienie do podpisania oferty nie wynika wprost z dokumentu stwierdzającego status prawny</w:t>
      </w:r>
      <w:r w:rsidRPr="0074260B">
        <w:rPr>
          <w:rFonts w:ascii="Arial Narrow" w:hAnsi="Arial Narrow" w:cs="Arial"/>
          <w:noProof/>
          <w:vertAlign w:val="superscript"/>
        </w:rPr>
        <w:footnoteReference w:id="2"/>
      </w:r>
    </w:p>
    <w:p w14:paraId="696706D6" w14:textId="4231818B" w:rsidR="000A4D8F" w:rsidRPr="000A4D8F" w:rsidRDefault="000A4D8F" w:rsidP="000A4D8F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0A4D8F">
        <w:rPr>
          <w:rFonts w:ascii="Arial Narrow" w:eastAsia="Lucida Sans Unicode" w:hAnsi="Arial Narrow" w:cs="Arial"/>
        </w:rPr>
        <w:t xml:space="preserve">Wykaz co najmniej 5 dostaw </w:t>
      </w:r>
      <w:r w:rsidRPr="000A4D8F">
        <w:rPr>
          <w:rFonts w:ascii="Arial Narrow" w:hAnsi="Arial Narrow" w:cstheme="minorHAnsi"/>
          <w:b/>
        </w:rPr>
        <w:t>w zależności od zakresu na który składana jest oferta) mebli</w:t>
      </w:r>
      <w:r w:rsidR="00F3721F">
        <w:rPr>
          <w:rFonts w:ascii="Arial Narrow" w:hAnsi="Arial Narrow" w:cstheme="minorHAnsi"/>
          <w:b/>
        </w:rPr>
        <w:t xml:space="preserve"> szkolnych</w:t>
      </w:r>
      <w:r w:rsidRPr="000A4D8F">
        <w:rPr>
          <w:rFonts w:ascii="Arial Narrow" w:hAnsi="Arial Narrow" w:cstheme="minorHAnsi"/>
          <w:b/>
        </w:rPr>
        <w:t xml:space="preserve">, wyposażenia bądź /lub pomocy dydaktycznych  w ilości nie mniejszej niż 10 szt. </w:t>
      </w:r>
      <w:r w:rsidRPr="00AA481A">
        <w:rPr>
          <w:rFonts w:ascii="Arial Narrow" w:hAnsi="Arial Narrow" w:cstheme="minorHAnsi"/>
          <w:b/>
        </w:rPr>
        <w:t xml:space="preserve">każda z </w:t>
      </w:r>
      <w:r w:rsidR="00F3721F" w:rsidRPr="00AA481A">
        <w:rPr>
          <w:rFonts w:ascii="Arial Narrow" w:hAnsi="Arial Narrow" w:cstheme="minorHAnsi"/>
          <w:b/>
        </w:rPr>
        <w:t>gwarancją</w:t>
      </w:r>
      <w:r w:rsidR="00F3721F">
        <w:rPr>
          <w:rFonts w:ascii="Arial Narrow" w:hAnsi="Arial Narrow" w:cstheme="minorHAnsi"/>
          <w:b/>
        </w:rPr>
        <w:t xml:space="preserve"> nie krótszą n</w:t>
      </w:r>
      <w:r w:rsidRPr="000A4D8F">
        <w:rPr>
          <w:rFonts w:ascii="Arial Narrow" w:hAnsi="Arial Narrow" w:cstheme="minorHAnsi"/>
          <w:b/>
        </w:rPr>
        <w:t>iż 24 miesięcy od dnia dostawy</w:t>
      </w:r>
      <w:r w:rsidR="00F3721F">
        <w:rPr>
          <w:rFonts w:ascii="Arial Narrow" w:hAnsi="Arial Narrow" w:cstheme="minorHAnsi"/>
          <w:b/>
        </w:rPr>
        <w:t>.</w:t>
      </w:r>
    </w:p>
    <w:p w14:paraId="307E3BC0" w14:textId="77777777" w:rsidR="000A4D8F" w:rsidRPr="000A4D8F" w:rsidRDefault="000A4D8F" w:rsidP="000A4D8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highlight w:val="yellow"/>
        </w:rPr>
      </w:pPr>
    </w:p>
    <w:p w14:paraId="75C6FFD3" w14:textId="77777777" w:rsidR="0040381E" w:rsidRPr="0074260B" w:rsidRDefault="0040381E" w:rsidP="000A4D8F">
      <w:pPr>
        <w:tabs>
          <w:tab w:val="left" w:pos="284"/>
          <w:tab w:val="num" w:pos="4320"/>
        </w:tabs>
        <w:spacing w:after="0" w:line="276" w:lineRule="auto"/>
        <w:jc w:val="both"/>
        <w:rPr>
          <w:rFonts w:ascii="Arial Narrow" w:hAnsi="Arial Narrow" w:cs="Arial"/>
        </w:rPr>
      </w:pPr>
    </w:p>
    <w:p w14:paraId="6E514201" w14:textId="77777777" w:rsidR="0050527D" w:rsidRPr="0074260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3E5E000C" w14:textId="77777777" w:rsidR="0050527D" w:rsidRPr="0074260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3734A48D" w14:textId="77777777" w:rsidR="0050527D" w:rsidRPr="0074260B" w:rsidRDefault="0050527D" w:rsidP="0050527D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7999870B" w14:textId="77777777" w:rsidR="0050527D" w:rsidRPr="0074260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74260B">
        <w:rPr>
          <w:rFonts w:ascii="Arial Narrow" w:hAnsi="Arial Narrow" w:cs="Arial"/>
        </w:rPr>
        <w:t xml:space="preserve">………………… dnia…………………..                    </w:t>
      </w:r>
      <w:r w:rsidRPr="0074260B">
        <w:rPr>
          <w:rFonts w:ascii="Arial Narrow" w:hAnsi="Arial Narrow" w:cs="Arial"/>
        </w:rPr>
        <w:tab/>
      </w:r>
      <w:r w:rsidRPr="0074260B">
        <w:rPr>
          <w:rFonts w:ascii="Arial Narrow" w:hAnsi="Arial Narrow" w:cs="Arial"/>
        </w:rPr>
        <w:tab/>
      </w:r>
      <w:r w:rsidRPr="0074260B">
        <w:rPr>
          <w:rFonts w:ascii="Arial Narrow" w:hAnsi="Arial Narrow" w:cs="Arial"/>
        </w:rPr>
        <w:tab/>
      </w:r>
      <w:r w:rsidRPr="0074260B">
        <w:rPr>
          <w:rFonts w:ascii="Arial Narrow" w:hAnsi="Arial Narrow" w:cs="Arial"/>
        </w:rPr>
        <w:tab/>
        <w:t xml:space="preserve">      …………………………….… </w:t>
      </w:r>
    </w:p>
    <w:p w14:paraId="11DE9853" w14:textId="77777777" w:rsidR="0050527D" w:rsidRPr="0074260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74260B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74260B">
        <w:rPr>
          <w:rFonts w:ascii="Arial Narrow" w:hAnsi="Arial Narrow" w:cs="Arial"/>
        </w:rPr>
        <w:tab/>
      </w:r>
      <w:r w:rsidRPr="0074260B">
        <w:rPr>
          <w:rFonts w:ascii="Arial Narrow" w:hAnsi="Arial Narrow" w:cs="Arial"/>
        </w:rPr>
        <w:tab/>
      </w:r>
      <w:r w:rsidRPr="0074260B">
        <w:rPr>
          <w:rFonts w:ascii="Arial Narrow" w:hAnsi="Arial Narrow" w:cs="Arial"/>
        </w:rPr>
        <w:tab/>
      </w:r>
      <w:r w:rsidRPr="0074260B">
        <w:rPr>
          <w:rFonts w:ascii="Arial Narrow" w:hAnsi="Arial Narrow" w:cs="Arial"/>
        </w:rPr>
        <w:tab/>
      </w:r>
      <w:r w:rsidRPr="0074260B">
        <w:rPr>
          <w:rFonts w:ascii="Arial Narrow" w:hAnsi="Arial Narrow" w:cs="Arial"/>
          <w:i/>
        </w:rPr>
        <w:t xml:space="preserve">(czytelny podpis) </w:t>
      </w:r>
    </w:p>
    <w:p w14:paraId="23866E36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773EE116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424DF02B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4303801B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78566785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25CE3FBF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7470418C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118F9CC9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4D7E877C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0A20904B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1E4C4478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6EEB8469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5C43A1A9" w14:textId="77777777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299DB16E" w14:textId="77777777" w:rsidR="0050527D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21AC850E" w14:textId="77777777" w:rsidR="007A76DC" w:rsidRDefault="007A76DC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7279377C" w14:textId="77777777" w:rsidR="007A76DC" w:rsidRDefault="007A76DC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2F52823D" w14:textId="77777777" w:rsidR="007A76DC" w:rsidRDefault="007A76DC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0B5B311C" w14:textId="77777777" w:rsidR="007A76DC" w:rsidRDefault="007A76DC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4477B592" w14:textId="77777777" w:rsidR="007A76DC" w:rsidRDefault="007A76DC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3F7D76EF" w14:textId="77777777" w:rsidR="007A76DC" w:rsidRDefault="007A76DC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0304BE4E" w14:textId="7F75A541" w:rsidR="0050527D" w:rsidRPr="0074260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sectPr w:rsidR="0050527D" w:rsidRPr="0074260B" w:rsidSect="004711A9">
      <w:headerReference w:type="default" r:id="rId8"/>
      <w:footerReference w:type="default" r:id="rId9"/>
      <w:pgSz w:w="11906" w:h="16838"/>
      <w:pgMar w:top="1843" w:right="1417" w:bottom="1276" w:left="1417" w:header="70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A57C8" w14:textId="77777777" w:rsidR="00EA625B" w:rsidRDefault="00EA625B" w:rsidP="002F769E">
      <w:pPr>
        <w:spacing w:after="0" w:line="240" w:lineRule="auto"/>
      </w:pPr>
      <w:r>
        <w:separator/>
      </w:r>
    </w:p>
  </w:endnote>
  <w:endnote w:type="continuationSeparator" w:id="0">
    <w:p w14:paraId="59A5DC73" w14:textId="77777777" w:rsidR="00EA625B" w:rsidRDefault="00EA625B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CB1E2" w14:textId="77777777" w:rsidR="002F769E" w:rsidRDefault="002F769E" w:rsidP="002F769E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430E2C1" wp14:editId="2277E4FA">
          <wp:simplePos x="0" y="0"/>
          <wp:positionH relativeFrom="column">
            <wp:posOffset>-548005</wp:posOffset>
          </wp:positionH>
          <wp:positionV relativeFrom="paragraph">
            <wp:posOffset>-662940</wp:posOffset>
          </wp:positionV>
          <wp:extent cx="6859905" cy="55816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bies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ojekt „Kreatywnie i twórczo – nowy wymiar edukacji w Biesalu” jest współfinansowany</w:t>
    </w:r>
  </w:p>
  <w:p w14:paraId="0AD0F2A9" w14:textId="77777777" w:rsidR="002F769E" w:rsidRDefault="002F769E" w:rsidP="002F769E">
    <w:pPr>
      <w:pStyle w:val="Stopka"/>
      <w:jc w:val="center"/>
    </w:pPr>
    <w:r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0FECC" w14:textId="77777777" w:rsidR="00EA625B" w:rsidRDefault="00EA625B" w:rsidP="002F769E">
      <w:pPr>
        <w:spacing w:after="0" w:line="240" w:lineRule="auto"/>
      </w:pPr>
      <w:r>
        <w:separator/>
      </w:r>
    </w:p>
  </w:footnote>
  <w:footnote w:type="continuationSeparator" w:id="0">
    <w:p w14:paraId="0D297F87" w14:textId="77777777" w:rsidR="00EA625B" w:rsidRDefault="00EA625B" w:rsidP="002F769E">
      <w:pPr>
        <w:spacing w:after="0" w:line="240" w:lineRule="auto"/>
      </w:pPr>
      <w:r>
        <w:continuationSeparator/>
      </w:r>
    </w:p>
  </w:footnote>
  <w:footnote w:id="1">
    <w:p w14:paraId="6C97FCA5" w14:textId="77777777" w:rsidR="0050527D" w:rsidRPr="005028EC" w:rsidRDefault="0050527D" w:rsidP="0050527D">
      <w:pPr>
        <w:pStyle w:val="Tekstprzypisudolnego"/>
        <w:spacing w:after="0"/>
        <w:rPr>
          <w:rFonts w:ascii="Arial Narrow" w:hAnsi="Arial Narrow"/>
        </w:rPr>
      </w:pPr>
      <w:r w:rsidRPr="005028EC">
        <w:rPr>
          <w:rStyle w:val="Odwoanieprzypisudolnego"/>
          <w:rFonts w:ascii="Arial Narrow" w:hAnsi="Arial Narrow"/>
        </w:rPr>
        <w:footnoteRef/>
      </w:r>
      <w:r w:rsidRPr="005028EC">
        <w:rPr>
          <w:rFonts w:ascii="Arial Narrow" w:hAnsi="Arial Narrow"/>
        </w:rPr>
        <w:t xml:space="preserve"> Niepotrzebne usunąć lub skreślić. </w:t>
      </w:r>
    </w:p>
  </w:footnote>
  <w:footnote w:id="2">
    <w:p w14:paraId="1DC43E21" w14:textId="77777777" w:rsidR="0050527D" w:rsidRPr="00020C03" w:rsidRDefault="0050527D" w:rsidP="0050527D">
      <w:pPr>
        <w:pStyle w:val="Tekstprzypisudolnego"/>
        <w:spacing w:after="0"/>
      </w:pPr>
      <w:r w:rsidRPr="007617E4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7617E4">
        <w:rPr>
          <w:rFonts w:ascii="Arial Narrow" w:hAnsi="Arial Narrow"/>
          <w:sz w:val="22"/>
          <w:szCs w:val="22"/>
        </w:rPr>
        <w:t xml:space="preserve"> </w:t>
      </w:r>
      <w:r w:rsidRPr="00321EB2">
        <w:rPr>
          <w:rFonts w:ascii="Arial Narrow" w:hAnsi="Arial Narrow"/>
          <w:szCs w:val="22"/>
        </w:rPr>
        <w:t>Należy usunąć jeżeli nie jest składane.</w:t>
      </w:r>
      <w:r w:rsidRPr="00321EB2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1D7AD" w14:textId="77777777" w:rsidR="0063232F" w:rsidRPr="00F44E7B" w:rsidRDefault="0032150D">
    <w:pPr>
      <w:pStyle w:val="Nagwek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2052AD6" wp14:editId="6B49086A">
          <wp:simplePos x="0" y="0"/>
          <wp:positionH relativeFrom="column">
            <wp:posOffset>2167255</wp:posOffset>
          </wp:positionH>
          <wp:positionV relativeFrom="paragraph">
            <wp:posOffset>-1905</wp:posOffset>
          </wp:positionV>
          <wp:extent cx="504825" cy="501650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ietrzwal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32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D4BEF2" wp14:editId="5BAE2E3E">
          <wp:simplePos x="0" y="0"/>
          <wp:positionH relativeFrom="column">
            <wp:posOffset>-423545</wp:posOffset>
          </wp:positionH>
          <wp:positionV relativeFrom="paragraph">
            <wp:posOffset>64770</wp:posOffset>
          </wp:positionV>
          <wp:extent cx="2157730" cy="352425"/>
          <wp:effectExtent l="0" t="0" r="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swip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73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32F">
      <w:tab/>
    </w:r>
    <w:r w:rsidR="0063232F">
      <w:tab/>
    </w:r>
    <w:r w:rsidR="0063232F" w:rsidRPr="00F44E7B">
      <w:rPr>
        <w:sz w:val="16"/>
        <w:szCs w:val="16"/>
      </w:rPr>
      <w:t>Biuro projektu:</w:t>
    </w:r>
    <w:r w:rsidR="0063232F" w:rsidRPr="00F44E7B">
      <w:rPr>
        <w:sz w:val="16"/>
        <w:szCs w:val="16"/>
      </w:rPr>
      <w:br/>
    </w:r>
    <w:r w:rsidR="0063232F" w:rsidRPr="00F44E7B">
      <w:rPr>
        <w:sz w:val="16"/>
        <w:szCs w:val="16"/>
      </w:rPr>
      <w:tab/>
    </w:r>
    <w:r w:rsidR="0063232F" w:rsidRPr="00F44E7B">
      <w:rPr>
        <w:sz w:val="16"/>
        <w:szCs w:val="16"/>
      </w:rPr>
      <w:tab/>
      <w:t xml:space="preserve">ul. </w:t>
    </w:r>
    <w:r w:rsidR="008218F4">
      <w:rPr>
        <w:sz w:val="16"/>
        <w:szCs w:val="16"/>
      </w:rPr>
      <w:t>Warmińska 14/lok.21</w:t>
    </w:r>
  </w:p>
  <w:p w14:paraId="545BF923" w14:textId="77777777" w:rsidR="0063232F" w:rsidRPr="00F44E7B" w:rsidRDefault="008218F4">
    <w:pPr>
      <w:pStyle w:val="Nagwek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10-545</w:t>
    </w:r>
    <w:r w:rsidR="0063232F" w:rsidRPr="00F44E7B">
      <w:rPr>
        <w:sz w:val="16"/>
        <w:szCs w:val="16"/>
      </w:rPr>
      <w:t xml:space="preserve"> Olsztyn</w:t>
    </w:r>
  </w:p>
  <w:p w14:paraId="6771A621" w14:textId="77777777" w:rsidR="0063232F" w:rsidRDefault="0063232F">
    <w:pPr>
      <w:pStyle w:val="Nagwek"/>
      <w:rPr>
        <w:sz w:val="16"/>
        <w:szCs w:val="16"/>
      </w:rPr>
    </w:pPr>
    <w:r w:rsidRPr="00F44E7B">
      <w:rPr>
        <w:sz w:val="16"/>
        <w:szCs w:val="16"/>
      </w:rPr>
      <w:tab/>
    </w:r>
    <w:r w:rsidRPr="00F44E7B">
      <w:rPr>
        <w:sz w:val="16"/>
        <w:szCs w:val="16"/>
      </w:rPr>
      <w:tab/>
      <w:t>Tel/fax 89 523 73 45</w:t>
    </w:r>
  </w:p>
  <w:p w14:paraId="0DFF27D8" w14:textId="77777777" w:rsidR="008218F4" w:rsidRPr="00F44E7B" w:rsidRDefault="008218F4">
    <w:pPr>
      <w:pStyle w:val="Nagwek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tel. 510 903 5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F4D2BEA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E6277C0"/>
    <w:multiLevelType w:val="hybridMultilevel"/>
    <w:tmpl w:val="568E1CDA"/>
    <w:lvl w:ilvl="0" w:tplc="2F180A0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 w15:restartNumberingAfterBreak="0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7"/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1"/>
  </w:num>
  <w:num w:numId="11">
    <w:abstractNumId w:val="22"/>
  </w:num>
  <w:num w:numId="12">
    <w:abstractNumId w:val="23"/>
  </w:num>
  <w:num w:numId="13">
    <w:abstractNumId w:val="21"/>
  </w:num>
  <w:num w:numId="14">
    <w:abstractNumId w:val="7"/>
  </w:num>
  <w:num w:numId="15">
    <w:abstractNumId w:val="16"/>
  </w:num>
  <w:num w:numId="16">
    <w:abstractNumId w:val="6"/>
  </w:num>
  <w:num w:numId="17">
    <w:abstractNumId w:val="26"/>
  </w:num>
  <w:num w:numId="18">
    <w:abstractNumId w:val="17"/>
  </w:num>
  <w:num w:numId="19">
    <w:abstractNumId w:val="30"/>
  </w:num>
  <w:num w:numId="20">
    <w:abstractNumId w:val="2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9"/>
  </w:num>
  <w:num w:numId="27">
    <w:abstractNumId w:val="29"/>
  </w:num>
  <w:num w:numId="28">
    <w:abstractNumId w:val="20"/>
  </w:num>
  <w:num w:numId="29">
    <w:abstractNumId w:val="31"/>
  </w:num>
  <w:num w:numId="30">
    <w:abstractNumId w:val="19"/>
  </w:num>
  <w:num w:numId="31">
    <w:abstractNumId w:val="14"/>
  </w:num>
  <w:num w:numId="32">
    <w:abstractNumId w:val="12"/>
  </w:num>
  <w:num w:numId="33">
    <w:abstractNumId w:val="1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9E"/>
    <w:rsid w:val="000052D0"/>
    <w:rsid w:val="0001490C"/>
    <w:rsid w:val="000167EE"/>
    <w:rsid w:val="00025E51"/>
    <w:rsid w:val="00041C4D"/>
    <w:rsid w:val="00060553"/>
    <w:rsid w:val="00066AA4"/>
    <w:rsid w:val="000A4D8F"/>
    <w:rsid w:val="000B2B82"/>
    <w:rsid w:val="000B3ACB"/>
    <w:rsid w:val="000E315A"/>
    <w:rsid w:val="00101DE1"/>
    <w:rsid w:val="001242E7"/>
    <w:rsid w:val="001D5C22"/>
    <w:rsid w:val="001E5863"/>
    <w:rsid w:val="001F0353"/>
    <w:rsid w:val="00274161"/>
    <w:rsid w:val="002D5A43"/>
    <w:rsid w:val="002D796D"/>
    <w:rsid w:val="002F18A6"/>
    <w:rsid w:val="002F769E"/>
    <w:rsid w:val="0032150D"/>
    <w:rsid w:val="00354431"/>
    <w:rsid w:val="00392AE8"/>
    <w:rsid w:val="003B1D14"/>
    <w:rsid w:val="003B618D"/>
    <w:rsid w:val="0040381E"/>
    <w:rsid w:val="004711A9"/>
    <w:rsid w:val="00474B5F"/>
    <w:rsid w:val="004832EB"/>
    <w:rsid w:val="004D610B"/>
    <w:rsid w:val="0050527D"/>
    <w:rsid w:val="0054397E"/>
    <w:rsid w:val="00547407"/>
    <w:rsid w:val="005745C4"/>
    <w:rsid w:val="005943AC"/>
    <w:rsid w:val="005D27D6"/>
    <w:rsid w:val="006304A8"/>
    <w:rsid w:val="0063232F"/>
    <w:rsid w:val="00653590"/>
    <w:rsid w:val="006556E1"/>
    <w:rsid w:val="006C3610"/>
    <w:rsid w:val="006E4CCB"/>
    <w:rsid w:val="00704729"/>
    <w:rsid w:val="00713388"/>
    <w:rsid w:val="00714E2B"/>
    <w:rsid w:val="007172E5"/>
    <w:rsid w:val="0072557A"/>
    <w:rsid w:val="0073032A"/>
    <w:rsid w:val="00747AA9"/>
    <w:rsid w:val="00780214"/>
    <w:rsid w:val="007A76DC"/>
    <w:rsid w:val="007B6074"/>
    <w:rsid w:val="007C55F7"/>
    <w:rsid w:val="00820883"/>
    <w:rsid w:val="008218F4"/>
    <w:rsid w:val="00821DD3"/>
    <w:rsid w:val="00827698"/>
    <w:rsid w:val="00847136"/>
    <w:rsid w:val="008A7D13"/>
    <w:rsid w:val="008D1C93"/>
    <w:rsid w:val="0092225F"/>
    <w:rsid w:val="00943395"/>
    <w:rsid w:val="00A254CC"/>
    <w:rsid w:val="00A85A63"/>
    <w:rsid w:val="00AA481A"/>
    <w:rsid w:val="00AD32B0"/>
    <w:rsid w:val="00AE1047"/>
    <w:rsid w:val="00AF27CA"/>
    <w:rsid w:val="00BA7171"/>
    <w:rsid w:val="00BD2062"/>
    <w:rsid w:val="00C6261D"/>
    <w:rsid w:val="00C755BE"/>
    <w:rsid w:val="00C9094F"/>
    <w:rsid w:val="00CB13CC"/>
    <w:rsid w:val="00CD495B"/>
    <w:rsid w:val="00CE546A"/>
    <w:rsid w:val="00CE6EBA"/>
    <w:rsid w:val="00CF5705"/>
    <w:rsid w:val="00D17827"/>
    <w:rsid w:val="00D370DC"/>
    <w:rsid w:val="00D76C78"/>
    <w:rsid w:val="00DB3A9F"/>
    <w:rsid w:val="00E0736B"/>
    <w:rsid w:val="00E92513"/>
    <w:rsid w:val="00E94529"/>
    <w:rsid w:val="00EA625B"/>
    <w:rsid w:val="00F3721F"/>
    <w:rsid w:val="00F44E7B"/>
    <w:rsid w:val="00F70315"/>
    <w:rsid w:val="00F759CB"/>
    <w:rsid w:val="00F941F1"/>
    <w:rsid w:val="00FC1872"/>
    <w:rsid w:val="00FD142A"/>
    <w:rsid w:val="00FD31CA"/>
    <w:rsid w:val="00FE2B8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8FCA0"/>
  <w15:docId w15:val="{052508B0-6B9E-4D96-ABCD-29E306A6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B5F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rsid w:val="008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3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5ABA1-B104-4E74-A926-99BEDB06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nna Maria Nadgrabska</cp:lastModifiedBy>
  <cp:revision>2</cp:revision>
  <cp:lastPrinted>2017-03-07T09:45:00Z</cp:lastPrinted>
  <dcterms:created xsi:type="dcterms:W3CDTF">2018-07-05T10:24:00Z</dcterms:created>
  <dcterms:modified xsi:type="dcterms:W3CDTF">2018-07-05T10:24:00Z</dcterms:modified>
</cp:coreProperties>
</file>